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2C" w:rsidRPr="00CC5B75" w:rsidRDefault="00983D2C" w:rsidP="00562E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B75">
        <w:rPr>
          <w:rFonts w:ascii="Times New Roman" w:hAnsi="Times New Roman" w:cs="Times New Roman"/>
          <w:b/>
          <w:sz w:val="36"/>
          <w:szCs w:val="36"/>
        </w:rPr>
        <w:t>МКОУ «</w:t>
      </w:r>
      <w:proofErr w:type="spellStart"/>
      <w:r w:rsidRPr="00CC5B75">
        <w:rPr>
          <w:rFonts w:ascii="Times New Roman" w:hAnsi="Times New Roman" w:cs="Times New Roman"/>
          <w:b/>
          <w:sz w:val="36"/>
          <w:szCs w:val="36"/>
        </w:rPr>
        <w:t>Такалайская</w:t>
      </w:r>
      <w:proofErr w:type="spellEnd"/>
      <w:r w:rsidRPr="00CC5B75">
        <w:rPr>
          <w:rFonts w:ascii="Times New Roman" w:hAnsi="Times New Roman" w:cs="Times New Roman"/>
          <w:b/>
          <w:sz w:val="36"/>
          <w:szCs w:val="36"/>
        </w:rPr>
        <w:t xml:space="preserve"> СОШ»</w:t>
      </w:r>
    </w:p>
    <w:p w:rsidR="00983D2C" w:rsidRPr="00CC5B75" w:rsidRDefault="00983D2C" w:rsidP="00562E02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B75">
        <w:rPr>
          <w:rFonts w:ascii="Times New Roman" w:hAnsi="Times New Roman" w:cs="Times New Roman"/>
          <w:b/>
          <w:sz w:val="36"/>
          <w:szCs w:val="36"/>
        </w:rPr>
        <w:t xml:space="preserve">В  рамках </w:t>
      </w:r>
      <w:r w:rsidR="00946BAA" w:rsidRPr="00CC5B75">
        <w:rPr>
          <w:rFonts w:ascii="Times New Roman" w:hAnsi="Times New Roman" w:cs="Times New Roman"/>
          <w:b/>
          <w:sz w:val="36"/>
          <w:szCs w:val="36"/>
        </w:rPr>
        <w:t xml:space="preserve">использования информационных материалов по противодействию идеологии терроризма </w:t>
      </w:r>
      <w:proofErr w:type="spellStart"/>
      <w:r w:rsidRPr="00CC5B75">
        <w:rPr>
          <w:rFonts w:ascii="Times New Roman" w:hAnsi="Times New Roman" w:cs="Times New Roman"/>
          <w:b/>
          <w:sz w:val="36"/>
          <w:szCs w:val="36"/>
        </w:rPr>
        <w:t>Такалайской</w:t>
      </w:r>
      <w:proofErr w:type="spellEnd"/>
      <w:r w:rsidRPr="00CC5B75">
        <w:rPr>
          <w:rFonts w:ascii="Times New Roman" w:hAnsi="Times New Roman" w:cs="Times New Roman"/>
          <w:b/>
          <w:sz w:val="36"/>
          <w:szCs w:val="36"/>
        </w:rPr>
        <w:t xml:space="preserve"> средней школе прошли  следующие мероприятия:</w:t>
      </w:r>
    </w:p>
    <w:tbl>
      <w:tblPr>
        <w:tblW w:w="11128" w:type="dxa"/>
        <w:jc w:val="center"/>
        <w:tblInd w:w="-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57"/>
        <w:gridCol w:w="850"/>
        <w:gridCol w:w="1134"/>
        <w:gridCol w:w="2410"/>
        <w:gridCol w:w="2410"/>
      </w:tblGrid>
      <w:tr w:rsidR="002B6009" w:rsidRPr="00CC5B75" w:rsidTr="00562E02">
        <w:trPr>
          <w:trHeight w:val="459"/>
          <w:jc w:val="center"/>
        </w:trPr>
        <w:tc>
          <w:tcPr>
            <w:tcW w:w="567" w:type="dxa"/>
          </w:tcPr>
          <w:p w:rsidR="002B6009" w:rsidRPr="00CC5B75" w:rsidRDefault="002B6009" w:rsidP="00562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7" w:type="dxa"/>
          </w:tcPr>
          <w:p w:rsidR="002B6009" w:rsidRPr="00CC5B75" w:rsidRDefault="004F17CC" w:rsidP="00562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B6009" w:rsidRPr="00CC5B75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850" w:type="dxa"/>
          </w:tcPr>
          <w:p w:rsidR="002B6009" w:rsidRPr="00CC5B75" w:rsidRDefault="002B6009" w:rsidP="00562E02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34" w:type="dxa"/>
          </w:tcPr>
          <w:p w:rsidR="002B6009" w:rsidRPr="00CC5B75" w:rsidRDefault="002B6009" w:rsidP="00562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2B6009" w:rsidRPr="00CC5B75" w:rsidRDefault="002B6009" w:rsidP="00562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приглашенные</w:t>
            </w:r>
          </w:p>
        </w:tc>
        <w:tc>
          <w:tcPr>
            <w:tcW w:w="2410" w:type="dxa"/>
          </w:tcPr>
          <w:p w:rsidR="002B6009" w:rsidRPr="00CC5B75" w:rsidRDefault="002B6009" w:rsidP="00562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B6009" w:rsidRPr="00CC5B75" w:rsidTr="00562E02">
        <w:trPr>
          <w:trHeight w:val="585"/>
          <w:jc w:val="center"/>
        </w:trPr>
        <w:tc>
          <w:tcPr>
            <w:tcW w:w="567" w:type="dxa"/>
          </w:tcPr>
          <w:p w:rsidR="002B6009" w:rsidRPr="00CC5B75" w:rsidRDefault="002B6009" w:rsidP="00562E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7" w:type="dxa"/>
          </w:tcPr>
          <w:p w:rsidR="002B6009" w:rsidRPr="00CC5B75" w:rsidRDefault="003E2F2D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 на тему: «Террориз</w:t>
            </w:r>
            <w:proofErr w:type="gram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4EFC" w:rsidRPr="00CC5B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угроза обществу</w:t>
            </w:r>
            <w:r w:rsidR="00964F1B" w:rsidRPr="00CC5B7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0" w:type="dxa"/>
          </w:tcPr>
          <w:p w:rsidR="002B6009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0</w:t>
            </w:r>
          </w:p>
        </w:tc>
        <w:tc>
          <w:tcPr>
            <w:tcW w:w="1134" w:type="dxa"/>
          </w:tcPr>
          <w:p w:rsidR="002B6009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 2018</w:t>
            </w:r>
            <w:r w:rsidR="003E2F2D"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410" w:type="dxa"/>
          </w:tcPr>
          <w:p w:rsidR="002B6009" w:rsidRPr="00CC5B75" w:rsidRDefault="003E2F2D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Родите</w:t>
            </w:r>
            <w:r w:rsidR="00964F1B"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ли, </w:t>
            </w:r>
            <w:proofErr w:type="spellStart"/>
            <w:r w:rsidR="00964F1B" w:rsidRPr="00CC5B75">
              <w:rPr>
                <w:rFonts w:ascii="Times New Roman" w:hAnsi="Times New Roman" w:cs="Times New Roman"/>
                <w:sz w:val="28"/>
                <w:szCs w:val="28"/>
              </w:rPr>
              <w:t>библотекари</w:t>
            </w:r>
            <w:proofErr w:type="spellEnd"/>
            <w:r w:rsidR="00964F1B"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AD8" w:rsidRPr="00CC5B75">
              <w:rPr>
                <w:rFonts w:ascii="Times New Roman" w:hAnsi="Times New Roman" w:cs="Times New Roman"/>
                <w:sz w:val="28"/>
                <w:szCs w:val="28"/>
              </w:rPr>
              <w:t>Буйнакского</w:t>
            </w: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</w:tcPr>
          <w:p w:rsidR="002B6009" w:rsidRPr="00CC5B75" w:rsidRDefault="003E2F2D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Соц. </w:t>
            </w:r>
            <w:proofErr w:type="spell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. и библиотекарь </w:t>
            </w:r>
            <w:proofErr w:type="spell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Уланбиева</w:t>
            </w:r>
            <w:proofErr w:type="spell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С.Х.</w:t>
            </w:r>
          </w:p>
        </w:tc>
      </w:tr>
      <w:tr w:rsidR="002B6009" w:rsidRPr="00CC5B75" w:rsidTr="00562E02">
        <w:trPr>
          <w:trHeight w:val="405"/>
          <w:jc w:val="center"/>
        </w:trPr>
        <w:tc>
          <w:tcPr>
            <w:tcW w:w="567" w:type="dxa"/>
          </w:tcPr>
          <w:p w:rsidR="002B6009" w:rsidRPr="00CC5B75" w:rsidRDefault="002B6009" w:rsidP="00562E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7" w:type="dxa"/>
          </w:tcPr>
          <w:p w:rsidR="002B6009" w:rsidRPr="00CC5B75" w:rsidRDefault="00BE3DDC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Просмотр фильма на тему: «Что такое терроризм</w:t>
            </w:r>
            <w:proofErr w:type="gramStart"/>
            <w:r w:rsidR="001C4EFC"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0" w:type="dxa"/>
          </w:tcPr>
          <w:p w:rsidR="002B6009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134" w:type="dxa"/>
          </w:tcPr>
          <w:p w:rsidR="002B6009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 2018</w:t>
            </w:r>
            <w:r w:rsidR="00BE3DDC"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410" w:type="dxa"/>
          </w:tcPr>
          <w:p w:rsidR="002B6009" w:rsidRPr="00CC5B75" w:rsidRDefault="00BE3DDC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2B6009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</w:t>
            </w:r>
          </w:p>
        </w:tc>
      </w:tr>
      <w:tr w:rsidR="003E2F2D" w:rsidRPr="00CC5B75" w:rsidTr="00562E02">
        <w:trPr>
          <w:trHeight w:val="360"/>
          <w:jc w:val="center"/>
        </w:trPr>
        <w:tc>
          <w:tcPr>
            <w:tcW w:w="567" w:type="dxa"/>
          </w:tcPr>
          <w:p w:rsidR="003E2F2D" w:rsidRPr="00CC5B75" w:rsidRDefault="003E2F2D" w:rsidP="00562E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7" w:type="dxa"/>
          </w:tcPr>
          <w:p w:rsidR="003E2F2D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3E2F2D" w:rsidRPr="00CC5B75"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  <w:r w:rsidR="00BE3DDC" w:rsidRPr="00CC5B7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B125B"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Терроризм </w:t>
            </w:r>
            <w:r w:rsidR="00CC5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25B" w:rsidRPr="00CC5B75">
              <w:rPr>
                <w:rFonts w:ascii="Times New Roman" w:hAnsi="Times New Roman" w:cs="Times New Roman"/>
                <w:sz w:val="28"/>
                <w:szCs w:val="28"/>
              </w:rPr>
              <w:t>глазами детей!».</w:t>
            </w:r>
          </w:p>
        </w:tc>
        <w:tc>
          <w:tcPr>
            <w:tcW w:w="850" w:type="dxa"/>
          </w:tcPr>
          <w:p w:rsidR="003E2F2D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134" w:type="dxa"/>
          </w:tcPr>
          <w:p w:rsidR="003E2F2D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-10.02.     2018</w:t>
            </w:r>
            <w:r w:rsidR="00512171"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410" w:type="dxa"/>
          </w:tcPr>
          <w:p w:rsidR="003E2F2D" w:rsidRPr="00CC5B75" w:rsidRDefault="003E2F2D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3E2F2D" w:rsidRPr="00CC5B75" w:rsidRDefault="003E2F2D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Уланбиева</w:t>
            </w:r>
            <w:proofErr w:type="spell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С.Х</w:t>
            </w:r>
          </w:p>
        </w:tc>
      </w:tr>
      <w:tr w:rsidR="00512171" w:rsidRPr="00CC5B75" w:rsidTr="00562E02">
        <w:trPr>
          <w:trHeight w:val="585"/>
          <w:jc w:val="center"/>
        </w:trPr>
        <w:tc>
          <w:tcPr>
            <w:tcW w:w="567" w:type="dxa"/>
          </w:tcPr>
          <w:p w:rsidR="00512171" w:rsidRPr="00CC5B75" w:rsidRDefault="00512171" w:rsidP="00562E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7" w:type="dxa"/>
          </w:tcPr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Конкурс рисунков  на тему «Терроризм глазами детей!».</w:t>
            </w:r>
          </w:p>
        </w:tc>
        <w:tc>
          <w:tcPr>
            <w:tcW w:w="850" w:type="dxa"/>
          </w:tcPr>
          <w:p w:rsidR="00512171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134" w:type="dxa"/>
          </w:tcPr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25.01.-10.02.     </w:t>
            </w:r>
            <w:r w:rsidR="0024066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410" w:type="dxa"/>
          </w:tcPr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Уланбиева</w:t>
            </w:r>
            <w:proofErr w:type="spell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С.Х</w:t>
            </w:r>
            <w:r w:rsidR="00240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12171" w:rsidRPr="00CC5B75" w:rsidTr="00562E02">
        <w:trPr>
          <w:trHeight w:val="675"/>
          <w:jc w:val="center"/>
        </w:trPr>
        <w:tc>
          <w:tcPr>
            <w:tcW w:w="567" w:type="dxa"/>
          </w:tcPr>
          <w:p w:rsidR="00512171" w:rsidRPr="00CC5B75" w:rsidRDefault="00512171" w:rsidP="00562E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7" w:type="dxa"/>
          </w:tcPr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Общешкольная линейка на тему: «Мы протестуем против терроризма!».</w:t>
            </w:r>
          </w:p>
        </w:tc>
        <w:tc>
          <w:tcPr>
            <w:tcW w:w="850" w:type="dxa"/>
          </w:tcPr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Вся школа</w:t>
            </w:r>
          </w:p>
        </w:tc>
        <w:tc>
          <w:tcPr>
            <w:tcW w:w="1134" w:type="dxa"/>
          </w:tcPr>
          <w:p w:rsidR="00512171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 2018</w:t>
            </w:r>
            <w:r w:rsidR="00512171"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410" w:type="dxa"/>
          </w:tcPr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Агабеков</w:t>
            </w:r>
            <w:proofErr w:type="spell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512171" w:rsidRPr="00CC5B75" w:rsidTr="00562E02">
        <w:trPr>
          <w:trHeight w:val="555"/>
          <w:jc w:val="center"/>
        </w:trPr>
        <w:tc>
          <w:tcPr>
            <w:tcW w:w="567" w:type="dxa"/>
          </w:tcPr>
          <w:p w:rsidR="00512171" w:rsidRPr="00CC5B75" w:rsidRDefault="00512171" w:rsidP="00562E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7" w:type="dxa"/>
          </w:tcPr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Анкетирование на тему: «Терроризм».</w:t>
            </w:r>
          </w:p>
        </w:tc>
        <w:tc>
          <w:tcPr>
            <w:tcW w:w="850" w:type="dxa"/>
          </w:tcPr>
          <w:p w:rsidR="00512171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134" w:type="dxa"/>
          </w:tcPr>
          <w:p w:rsidR="00512171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 2018</w:t>
            </w:r>
            <w:r w:rsidR="00512171"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410" w:type="dxa"/>
          </w:tcPr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Соц. </w:t>
            </w:r>
            <w:proofErr w:type="spell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2171" w:rsidRPr="00CC5B75" w:rsidTr="00562E02">
        <w:trPr>
          <w:trHeight w:val="5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1" w:rsidRPr="00CC5B75" w:rsidRDefault="00512171" w:rsidP="00562E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 w:rsidR="00A443A3"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Ответственность родителей за воспитание и обучение дете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1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 2018</w:t>
            </w:r>
            <w:r w:rsidR="00512171"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Родители,   инспектор ПДН </w:t>
            </w:r>
            <w:proofErr w:type="spell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Агабеков</w:t>
            </w:r>
            <w:proofErr w:type="spell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М.А.                  </w:t>
            </w:r>
            <w:proofErr w:type="spellStart"/>
            <w:r w:rsidR="00240660"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 w:rsidR="00240660"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</w:tr>
      <w:tr w:rsidR="00512171" w:rsidRPr="00CC5B75" w:rsidTr="00562E02">
        <w:trPr>
          <w:trHeight w:val="15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1" w:rsidRPr="00CC5B75" w:rsidRDefault="00512171" w:rsidP="00562E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Беседа с учащимися на тему «Угроза терроризма в наши дни», «Террориз</w:t>
            </w:r>
            <w:proofErr w:type="gram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зло против человечеств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1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1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   2018</w:t>
            </w:r>
            <w:r w:rsidR="00512171"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0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Соц. </w:t>
            </w:r>
            <w:proofErr w:type="spell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пед.</w:t>
            </w:r>
            <w:proofErr w:type="spellEnd"/>
          </w:p>
          <w:p w:rsidR="00512171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12171" w:rsidRPr="00CC5B75" w:rsidTr="00562E02">
        <w:trPr>
          <w:trHeight w:val="11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1" w:rsidRPr="00CC5B75" w:rsidRDefault="00512171" w:rsidP="00562E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  <w:r w:rsidR="00F17057" w:rsidRPr="00CC5B75">
              <w:rPr>
                <w:rFonts w:ascii="Times New Roman" w:hAnsi="Times New Roman" w:cs="Times New Roman"/>
                <w:sz w:val="28"/>
                <w:szCs w:val="28"/>
              </w:rPr>
              <w:t>«Терроризм</w:t>
            </w:r>
            <w:proofErr w:type="gramStart"/>
            <w:r w:rsidR="00F17057" w:rsidRPr="00CC5B75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="00F17057"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нет», «Мы- против террора».</w:t>
            </w:r>
          </w:p>
          <w:p w:rsidR="000B3F1C" w:rsidRPr="00CC5B75" w:rsidRDefault="000B3F1C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Классный час в</w:t>
            </w:r>
            <w:r w:rsidR="002406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gram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proofErr w:type="gram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Понятие о терроризм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1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1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 2018</w:t>
            </w:r>
            <w:r w:rsidR="00512171"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0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ук.                   </w:t>
            </w:r>
            <w:proofErr w:type="spellStart"/>
            <w:r w:rsidR="00240660">
              <w:rPr>
                <w:rFonts w:ascii="Times New Roman" w:hAnsi="Times New Roman" w:cs="Times New Roman"/>
                <w:sz w:val="28"/>
                <w:szCs w:val="28"/>
              </w:rPr>
              <w:t>Уанбиева</w:t>
            </w:r>
            <w:proofErr w:type="spellEnd"/>
            <w:r w:rsidR="00240660">
              <w:rPr>
                <w:rFonts w:ascii="Times New Roman" w:hAnsi="Times New Roman" w:cs="Times New Roman"/>
                <w:sz w:val="28"/>
                <w:szCs w:val="28"/>
              </w:rPr>
              <w:t xml:space="preserve"> С.Х.</w:t>
            </w:r>
          </w:p>
          <w:p w:rsidR="00240660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С.А.</w:t>
            </w:r>
          </w:p>
          <w:p w:rsidR="00512171" w:rsidRPr="00CC5B75" w:rsidRDefault="00907487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Килясханова</w:t>
            </w:r>
            <w:proofErr w:type="spell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512171" w:rsidRPr="00CC5B75" w:rsidRDefault="00512171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748" w:rsidRPr="00CC5B75" w:rsidTr="00562E02">
        <w:trPr>
          <w:trHeight w:val="11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8" w:rsidRPr="00CC5B75" w:rsidRDefault="00715748" w:rsidP="00562E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8" w:rsidRPr="00CC5B75" w:rsidRDefault="00715748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одителями на тему: </w:t>
            </w:r>
            <w:r w:rsidR="00A443A3"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F1C" w:rsidRPr="00CC5B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3F1C" w:rsidRPr="00CC5B7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то такое</w:t>
            </w:r>
            <w:r w:rsidR="000B3F1C" w:rsidRPr="00CC5B75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0B3F1C" w:rsidRPr="00CC5B7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терроризм</w:t>
            </w:r>
            <w:r w:rsidR="000B3F1C" w:rsidRPr="00CC5B7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?</w:t>
            </w:r>
            <w:r w:rsidR="000B3F1C" w:rsidRPr="00CC5B75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                </w:t>
            </w:r>
            <w:r w:rsidR="000B3F1C" w:rsidRPr="00CC5B7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Террористы</w:t>
            </w:r>
            <w:r w:rsidR="000B3F1C" w:rsidRPr="00CC5B7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? Террор?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8" w:rsidRPr="00CC5B75" w:rsidRDefault="00715748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8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 2018</w:t>
            </w:r>
            <w:r w:rsidR="00715748"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8" w:rsidRPr="00CC5B75" w:rsidRDefault="00715748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1C" w:rsidRPr="00CC5B75" w:rsidRDefault="000B3F1C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Агабеков</w:t>
            </w:r>
            <w:proofErr w:type="spell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М.А.                       </w:t>
            </w:r>
            <w:proofErr w:type="spell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Уланбиева</w:t>
            </w:r>
            <w:proofErr w:type="spell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С.Х.</w:t>
            </w:r>
          </w:p>
          <w:p w:rsidR="00715748" w:rsidRPr="00CC5B75" w:rsidRDefault="00715748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Илякаева</w:t>
            </w:r>
            <w:proofErr w:type="spell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 А.З.</w:t>
            </w:r>
          </w:p>
        </w:tc>
      </w:tr>
      <w:tr w:rsidR="00240660" w:rsidRPr="00CC5B75" w:rsidTr="00562E02">
        <w:trPr>
          <w:trHeight w:val="18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0" w:rsidRPr="00CC5B75" w:rsidRDefault="00240660" w:rsidP="00562E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0" w:rsidRPr="00CC5B75" w:rsidRDefault="00240660" w:rsidP="00562E02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Беседа инспектора ПДН              с учащимися на тему:                         « Ответственность за совершение правонарушени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0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0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0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ДН </w:t>
            </w:r>
            <w:proofErr w:type="spell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З.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0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  </w:t>
            </w:r>
            <w:proofErr w:type="spell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Уланбиева</w:t>
            </w:r>
            <w:proofErr w:type="spell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С.Х.</w:t>
            </w:r>
          </w:p>
          <w:p w:rsidR="00240660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660" w:rsidRPr="00CC5B75" w:rsidTr="00562E02">
        <w:trPr>
          <w:trHeight w:val="11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0" w:rsidRPr="00CC5B75" w:rsidRDefault="00240660" w:rsidP="00562E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0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Выставка книг на тему: «Терроризм угроза обществу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0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0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0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0" w:rsidRPr="00CC5B75" w:rsidRDefault="00240660" w:rsidP="00562E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  </w:t>
            </w:r>
            <w:proofErr w:type="spellStart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>Уланбиева</w:t>
            </w:r>
            <w:proofErr w:type="spellEnd"/>
            <w:r w:rsidRPr="00CC5B75">
              <w:rPr>
                <w:rFonts w:ascii="Times New Roman" w:hAnsi="Times New Roman" w:cs="Times New Roman"/>
                <w:sz w:val="28"/>
                <w:szCs w:val="28"/>
              </w:rPr>
              <w:t xml:space="preserve"> С.Х.</w:t>
            </w:r>
          </w:p>
        </w:tc>
      </w:tr>
    </w:tbl>
    <w:p w:rsidR="00562E02" w:rsidRPr="00562E02" w:rsidRDefault="00562E02" w:rsidP="00562E02">
      <w:pPr>
        <w:spacing w:after="0"/>
        <w:jc w:val="center"/>
        <w:rPr>
          <w:sz w:val="24"/>
          <w:szCs w:val="24"/>
        </w:rPr>
      </w:pPr>
    </w:p>
    <w:p w:rsidR="004F17CC" w:rsidRPr="00562E02" w:rsidRDefault="00CB125B" w:rsidP="00562E02">
      <w:pPr>
        <w:jc w:val="center"/>
        <w:rPr>
          <w:b/>
          <w:sz w:val="36"/>
          <w:szCs w:val="36"/>
        </w:rPr>
      </w:pPr>
      <w:r w:rsidRPr="00F17057">
        <w:rPr>
          <w:b/>
          <w:sz w:val="36"/>
          <w:szCs w:val="36"/>
        </w:rPr>
        <w:t>Общешкольное мероприятие на тему: «Терроризм угроза обществу!».</w:t>
      </w:r>
    </w:p>
    <w:p w:rsidR="00B87B6C" w:rsidRPr="00562E02" w:rsidRDefault="00B674D2" w:rsidP="00562E02">
      <w:pPr>
        <w:ind w:firstLine="708"/>
        <w:jc w:val="center"/>
        <w:rPr>
          <w:sz w:val="36"/>
          <w:szCs w:val="36"/>
        </w:rPr>
      </w:pPr>
      <w:r w:rsidRPr="00B674D2">
        <w:rPr>
          <w:noProof/>
          <w:sz w:val="36"/>
          <w:szCs w:val="36"/>
        </w:rPr>
        <w:drawing>
          <wp:inline distT="0" distB="0" distL="0" distR="0" wp14:anchorId="52EBB0CB" wp14:editId="36EA4EFD">
            <wp:extent cx="4991100" cy="2562225"/>
            <wp:effectExtent l="19050" t="0" r="0" b="0"/>
            <wp:docPr id="8" name="Рисунок 4" descr="C:\Users\77777\Desktop\фото мероприятия\фото\Sent\IMG-2016012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77\Desktop\фото мероприятия\фото\Sent\IMG-20160129-WA004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5B" w:rsidRPr="00F17057" w:rsidRDefault="00DE64F8" w:rsidP="00562E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нкурс </w:t>
      </w:r>
      <w:r w:rsidR="00CB125B" w:rsidRPr="00F17057">
        <w:rPr>
          <w:b/>
          <w:sz w:val="36"/>
          <w:szCs w:val="36"/>
        </w:rPr>
        <w:t>плакатов на тему: «Терроризм глазами детей!».</w:t>
      </w:r>
    </w:p>
    <w:p w:rsidR="00CB125B" w:rsidRDefault="00CB125B" w:rsidP="00562E02">
      <w:pPr>
        <w:jc w:val="center"/>
        <w:rPr>
          <w:sz w:val="36"/>
          <w:szCs w:val="36"/>
        </w:rPr>
      </w:pPr>
      <w:r w:rsidRPr="00CB125B">
        <w:rPr>
          <w:noProof/>
          <w:sz w:val="36"/>
          <w:szCs w:val="36"/>
        </w:rPr>
        <w:drawing>
          <wp:inline distT="0" distB="0" distL="0" distR="0" wp14:anchorId="5F1E4684" wp14:editId="27842659">
            <wp:extent cx="4705350" cy="2552700"/>
            <wp:effectExtent l="0" t="0" r="0" b="0"/>
            <wp:docPr id="4" name="Рисунок 4" descr="C:\Users\77777\Desktop\фото мероприятия\фото мероприятия терроризм\20160204_09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77\Desktop\фото мероприятия\фото мероприятия терроризм\20160204_0919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53" cy="255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5B" w:rsidRDefault="00CB125B" w:rsidP="00562E02">
      <w:pPr>
        <w:jc w:val="center"/>
        <w:rPr>
          <w:sz w:val="36"/>
          <w:szCs w:val="36"/>
        </w:rPr>
      </w:pPr>
      <w:r w:rsidRPr="00CB125B">
        <w:rPr>
          <w:noProof/>
          <w:sz w:val="36"/>
          <w:szCs w:val="36"/>
        </w:rPr>
        <w:lastRenderedPageBreak/>
        <w:drawing>
          <wp:inline distT="0" distB="0" distL="0" distR="0" wp14:anchorId="13BFE97E" wp14:editId="446D535A">
            <wp:extent cx="4914900" cy="2419350"/>
            <wp:effectExtent l="19050" t="0" r="0" b="0"/>
            <wp:docPr id="6" name="Рисунок 2" descr="C:\Users\77777\Desktop\фото мероприятия\фото мероприятия терроризм\20160204_08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77\Desktop\фото мероприятия\фото мероприятия терроризм\20160204_085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54" cy="242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DF8" w:rsidRDefault="00CB125B" w:rsidP="00562E02">
      <w:pPr>
        <w:jc w:val="center"/>
        <w:rPr>
          <w:sz w:val="36"/>
          <w:szCs w:val="36"/>
        </w:rPr>
      </w:pPr>
      <w:r w:rsidRPr="00CB125B">
        <w:rPr>
          <w:noProof/>
          <w:sz w:val="36"/>
          <w:szCs w:val="36"/>
        </w:rPr>
        <w:drawing>
          <wp:inline distT="0" distB="0" distL="0" distR="0" wp14:anchorId="31236F99" wp14:editId="377D1A7F">
            <wp:extent cx="5010150" cy="2971800"/>
            <wp:effectExtent l="0" t="0" r="0" b="0"/>
            <wp:docPr id="7" name="Рисунок 3" descr="C:\Users\77777\Desktop\фото мероприятия\фото мероприятия терроризм\20160206_10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77\Desktop\фото мероприятия\фото мероприятия терроризм\20160206_1024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43" cy="297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748" w:rsidRDefault="00AB3DF8" w:rsidP="00562E0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56E52C7" wp14:editId="046A7191">
            <wp:extent cx="5276850" cy="3028950"/>
            <wp:effectExtent l="0" t="0" r="0" b="0"/>
            <wp:docPr id="43" name="Рисунок 6" descr="E:\Рабочий стол\DCIM\стенды\IMG_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чий стол\DCIM\стенды\IMG_2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57" cy="303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E02" w:rsidRDefault="00562E02" w:rsidP="00562E02">
      <w:pPr>
        <w:jc w:val="center"/>
        <w:rPr>
          <w:b/>
          <w:sz w:val="36"/>
          <w:szCs w:val="36"/>
        </w:rPr>
      </w:pPr>
    </w:p>
    <w:p w:rsidR="00562E02" w:rsidRDefault="00562E02" w:rsidP="00562E02">
      <w:pPr>
        <w:jc w:val="center"/>
        <w:rPr>
          <w:b/>
          <w:sz w:val="36"/>
          <w:szCs w:val="36"/>
        </w:rPr>
      </w:pPr>
    </w:p>
    <w:p w:rsidR="00AB3DF8" w:rsidRPr="00F17057" w:rsidRDefault="00AB3DF8" w:rsidP="00562E02">
      <w:pPr>
        <w:jc w:val="center"/>
        <w:rPr>
          <w:b/>
          <w:sz w:val="36"/>
          <w:szCs w:val="36"/>
        </w:rPr>
      </w:pPr>
      <w:r w:rsidRPr="00F17057">
        <w:rPr>
          <w:b/>
          <w:sz w:val="36"/>
          <w:szCs w:val="36"/>
        </w:rPr>
        <w:lastRenderedPageBreak/>
        <w:t>Конкурс  рисунков на тему: «Терроризм глазами детей».</w:t>
      </w:r>
    </w:p>
    <w:p w:rsidR="00CB125B" w:rsidRDefault="00512171" w:rsidP="00562E02">
      <w:pPr>
        <w:ind w:firstLine="70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EA92DC" wp14:editId="5210D6F7">
            <wp:extent cx="5597525" cy="2971800"/>
            <wp:effectExtent l="19050" t="0" r="3175" b="0"/>
            <wp:docPr id="9" name="Рисунок 5" descr="C:\Users\77777\Desktop\фото мероприятия\20160129_10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77\Desktop\фото мероприятия\20160129_102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DF8" w:rsidRDefault="00712D7C" w:rsidP="00562E02">
      <w:pPr>
        <w:ind w:firstLine="70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B13A1C9" wp14:editId="6B3296F9">
            <wp:extent cx="5543550" cy="2771775"/>
            <wp:effectExtent l="19050" t="0" r="0" b="0"/>
            <wp:docPr id="19" name="Рисунок 14" descr="D:\фото\119_0807\IMG_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119_0807\IMG_16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DF8" w:rsidRPr="00F17057" w:rsidRDefault="00AB3DF8" w:rsidP="00562E02">
      <w:pPr>
        <w:jc w:val="center"/>
        <w:rPr>
          <w:b/>
          <w:sz w:val="32"/>
          <w:szCs w:val="32"/>
        </w:rPr>
      </w:pPr>
      <w:r w:rsidRPr="00F17057">
        <w:rPr>
          <w:b/>
          <w:sz w:val="32"/>
          <w:szCs w:val="32"/>
        </w:rPr>
        <w:t xml:space="preserve">Беседа </w:t>
      </w:r>
      <w:r w:rsidR="00DE64F8">
        <w:rPr>
          <w:b/>
          <w:sz w:val="32"/>
          <w:szCs w:val="32"/>
        </w:rPr>
        <w:t xml:space="preserve">социального педагога </w:t>
      </w:r>
      <w:r w:rsidRPr="00F17057">
        <w:rPr>
          <w:b/>
          <w:sz w:val="32"/>
          <w:szCs w:val="32"/>
        </w:rPr>
        <w:t xml:space="preserve">с учащимися </w:t>
      </w:r>
      <w:r w:rsidR="000249DC" w:rsidRPr="00F17057">
        <w:rPr>
          <w:b/>
          <w:sz w:val="32"/>
          <w:szCs w:val="32"/>
        </w:rPr>
        <w:t>на тему</w:t>
      </w:r>
      <w:r w:rsidR="00DE64F8">
        <w:rPr>
          <w:b/>
          <w:sz w:val="32"/>
          <w:szCs w:val="32"/>
        </w:rPr>
        <w:t>:</w:t>
      </w:r>
      <w:r w:rsidR="000249DC" w:rsidRPr="00F17057">
        <w:rPr>
          <w:b/>
          <w:sz w:val="32"/>
          <w:szCs w:val="32"/>
        </w:rPr>
        <w:t xml:space="preserve"> «Угроза терроризма в наши дни», «Терроризм- зло против человечества».</w:t>
      </w:r>
    </w:p>
    <w:p w:rsidR="00512171" w:rsidRPr="000249DC" w:rsidRDefault="000249DC" w:rsidP="00562E02">
      <w:pPr>
        <w:jc w:val="center"/>
        <w:rPr>
          <w:sz w:val="32"/>
          <w:szCs w:val="32"/>
        </w:rPr>
      </w:pPr>
      <w:r w:rsidRPr="000249DC">
        <w:rPr>
          <w:noProof/>
          <w:sz w:val="32"/>
          <w:szCs w:val="32"/>
        </w:rPr>
        <w:drawing>
          <wp:inline distT="0" distB="0" distL="0" distR="0" wp14:anchorId="0ED6D183" wp14:editId="6230363A">
            <wp:extent cx="5010150" cy="2447925"/>
            <wp:effectExtent l="0" t="0" r="0" b="0"/>
            <wp:docPr id="51" name="Рисунок 2" descr="C:\Users\77777\Desktop\рабочий стол 2015\фото урока добраты\20151224_11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77\Desktop\рабочий стол 2015\фото урока добраты\20151224_1105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71" w:rsidRDefault="00512171" w:rsidP="00562E02">
      <w:pPr>
        <w:jc w:val="center"/>
        <w:rPr>
          <w:sz w:val="36"/>
          <w:szCs w:val="36"/>
        </w:rPr>
      </w:pPr>
      <w:r w:rsidRPr="00512171">
        <w:rPr>
          <w:noProof/>
          <w:sz w:val="36"/>
          <w:szCs w:val="36"/>
        </w:rPr>
        <w:lastRenderedPageBreak/>
        <w:drawing>
          <wp:inline distT="0" distB="0" distL="0" distR="0" wp14:anchorId="6E9D2C47" wp14:editId="1EB89E80">
            <wp:extent cx="4991100" cy="2952750"/>
            <wp:effectExtent l="0" t="0" r="0" b="0"/>
            <wp:docPr id="12" name="Рисунок 7" descr="C:\Users\77777\Desktop\фото мероприятия\20160129_09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77\Desktop\фото мероприятия\20160129_0924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7C" w:rsidRDefault="00712D7C" w:rsidP="00562E02">
      <w:pPr>
        <w:jc w:val="center"/>
        <w:rPr>
          <w:sz w:val="36"/>
          <w:szCs w:val="36"/>
        </w:rPr>
      </w:pPr>
    </w:p>
    <w:p w:rsidR="00DE64F8" w:rsidRPr="00DE64F8" w:rsidRDefault="00DE64F8" w:rsidP="00562E02">
      <w:pPr>
        <w:jc w:val="center"/>
        <w:rPr>
          <w:b/>
          <w:sz w:val="36"/>
          <w:szCs w:val="36"/>
        </w:rPr>
      </w:pPr>
      <w:r w:rsidRPr="00DE64F8">
        <w:rPr>
          <w:b/>
          <w:sz w:val="36"/>
          <w:szCs w:val="36"/>
        </w:rPr>
        <w:t>Анкетирование с учащимися на тему: «Терроризм»</w:t>
      </w:r>
    </w:p>
    <w:p w:rsidR="00AB3DF8" w:rsidRDefault="00AB3DF8" w:rsidP="00562E02">
      <w:pPr>
        <w:jc w:val="center"/>
        <w:rPr>
          <w:sz w:val="36"/>
          <w:szCs w:val="36"/>
        </w:rPr>
      </w:pPr>
      <w:r w:rsidRPr="00AB3DF8">
        <w:rPr>
          <w:noProof/>
          <w:sz w:val="36"/>
          <w:szCs w:val="36"/>
        </w:rPr>
        <w:drawing>
          <wp:inline distT="0" distB="0" distL="0" distR="0" wp14:anchorId="501C8C38" wp14:editId="723C1C21">
            <wp:extent cx="4743450" cy="2590800"/>
            <wp:effectExtent l="0" t="0" r="0" b="0"/>
            <wp:docPr id="44" name="Рисунок 19" descr="D:\фото\классный час Саният Мут\IMG_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\классный час Саният Мут\IMG_16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DF8" w:rsidRDefault="000249DC" w:rsidP="00562E02">
      <w:pPr>
        <w:jc w:val="center"/>
        <w:rPr>
          <w:sz w:val="36"/>
          <w:szCs w:val="36"/>
        </w:rPr>
      </w:pPr>
      <w:r w:rsidRPr="000249DC">
        <w:rPr>
          <w:noProof/>
          <w:sz w:val="36"/>
          <w:szCs w:val="36"/>
        </w:rPr>
        <w:drawing>
          <wp:inline distT="0" distB="0" distL="0" distR="0" wp14:anchorId="07100B63" wp14:editId="0D918FF0">
            <wp:extent cx="4772025" cy="2695575"/>
            <wp:effectExtent l="0" t="0" r="0" b="0"/>
            <wp:docPr id="48" name="Рисунок 10" descr="D:\фото\119_0807\117_0607\IMG_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119_0807\117_0607\IMG_16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9DC" w:rsidRDefault="000249DC" w:rsidP="00562E02">
      <w:pPr>
        <w:tabs>
          <w:tab w:val="left" w:pos="1290"/>
        </w:tabs>
        <w:jc w:val="center"/>
        <w:rPr>
          <w:sz w:val="36"/>
          <w:szCs w:val="36"/>
        </w:rPr>
      </w:pPr>
    </w:p>
    <w:p w:rsidR="008F43A1" w:rsidRDefault="008F43A1" w:rsidP="00562E02">
      <w:pPr>
        <w:tabs>
          <w:tab w:val="left" w:pos="129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9BFD0A9" wp14:editId="5EB4B045">
            <wp:extent cx="4629150" cy="2895600"/>
            <wp:effectExtent l="0" t="0" r="0" b="0"/>
            <wp:docPr id="33" name="Рисунок 28" descr="C:\Users\77777\Desktop\фото школьные\20160211_11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7777\Desktop\фото школьные\20160211_111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9DC" w:rsidRDefault="000249DC" w:rsidP="00562E02">
      <w:pPr>
        <w:tabs>
          <w:tab w:val="left" w:pos="1290"/>
        </w:tabs>
        <w:jc w:val="center"/>
        <w:rPr>
          <w:sz w:val="36"/>
          <w:szCs w:val="36"/>
        </w:rPr>
      </w:pPr>
      <w:r w:rsidRPr="000249DC">
        <w:rPr>
          <w:noProof/>
          <w:sz w:val="36"/>
          <w:szCs w:val="36"/>
        </w:rPr>
        <w:drawing>
          <wp:inline distT="0" distB="0" distL="0" distR="0" wp14:anchorId="50C6BB63" wp14:editId="730FA9D1">
            <wp:extent cx="4695825" cy="2790825"/>
            <wp:effectExtent l="0" t="0" r="0" b="0"/>
            <wp:docPr id="49" name="Рисунок 9" descr="D:\фото\116_0507\115_0307\IMG_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116_0507\115_0307\IMG_16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43A1" w:rsidRDefault="008F43A1" w:rsidP="00562E02">
      <w:pPr>
        <w:tabs>
          <w:tab w:val="left" w:pos="129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356DEAF" wp14:editId="26A9B226">
            <wp:extent cx="5200650" cy="2790825"/>
            <wp:effectExtent l="0" t="0" r="0" b="0"/>
            <wp:docPr id="34" name="Рисунок 29" descr="C:\Users\77777\Desktop\фото школьные\20160211_11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77777\Desktop\фото школьные\20160211_1110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A1" w:rsidRDefault="008F43A1" w:rsidP="00562E02">
      <w:pPr>
        <w:tabs>
          <w:tab w:val="left" w:pos="129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72415B9" wp14:editId="1E6243B5">
            <wp:extent cx="5257800" cy="2838450"/>
            <wp:effectExtent l="0" t="0" r="0" b="0"/>
            <wp:docPr id="35" name="Рисунок 30" descr="C:\Users\77777\Desktop\фото школьные\20160211_11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7777\Desktop\фото школьные\20160211_1111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760" w:rsidRDefault="00615760" w:rsidP="00562E02">
      <w:pPr>
        <w:tabs>
          <w:tab w:val="left" w:pos="129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ACC4701" wp14:editId="49CCB972">
            <wp:extent cx="4895850" cy="2952750"/>
            <wp:effectExtent l="0" t="0" r="0" b="0"/>
            <wp:docPr id="54" name="Рисунок 9" descr="E:\Рабочий стол\фото меропрятия библиотекарей\фото\анкетирование\IMG_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бочий стол\фото меропрятия библиотекарей\фото\анкетирование\IMG_16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760" w:rsidRPr="00F17057" w:rsidRDefault="00615760" w:rsidP="00562E02">
      <w:pPr>
        <w:tabs>
          <w:tab w:val="left" w:pos="1290"/>
        </w:tabs>
        <w:jc w:val="center"/>
        <w:rPr>
          <w:b/>
          <w:sz w:val="36"/>
          <w:szCs w:val="36"/>
        </w:rPr>
      </w:pPr>
      <w:r w:rsidRPr="00F17057">
        <w:rPr>
          <w:b/>
          <w:sz w:val="36"/>
          <w:szCs w:val="36"/>
        </w:rPr>
        <w:t>Выставка книг</w:t>
      </w:r>
    </w:p>
    <w:p w:rsidR="00712D7C" w:rsidRDefault="00712D7C" w:rsidP="00562E02">
      <w:pPr>
        <w:tabs>
          <w:tab w:val="left" w:pos="129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223A389" wp14:editId="0C459E4E">
            <wp:extent cx="5229225" cy="2981325"/>
            <wp:effectExtent l="0" t="0" r="0" b="0"/>
            <wp:docPr id="17" name="Рисунок 12" descr="D:\фото\119_0807\IMG_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119_0807\IMG_16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7C" w:rsidRDefault="00712D7C" w:rsidP="00562E02">
      <w:pPr>
        <w:tabs>
          <w:tab w:val="left" w:pos="129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5D6E083" wp14:editId="7F6FFB0C">
            <wp:extent cx="5210175" cy="2714625"/>
            <wp:effectExtent l="0" t="0" r="0" b="0"/>
            <wp:docPr id="18" name="Рисунок 13" descr="D:\фото\119_0807\IMG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119_0807\IMG_16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760" w:rsidRDefault="00615760" w:rsidP="00562E02">
      <w:pPr>
        <w:tabs>
          <w:tab w:val="left" w:pos="1290"/>
        </w:tabs>
        <w:jc w:val="center"/>
        <w:rPr>
          <w:sz w:val="36"/>
          <w:szCs w:val="36"/>
        </w:rPr>
      </w:pPr>
      <w:r w:rsidRPr="00615760">
        <w:rPr>
          <w:noProof/>
          <w:sz w:val="36"/>
          <w:szCs w:val="36"/>
        </w:rPr>
        <w:drawing>
          <wp:inline distT="0" distB="0" distL="0" distR="0" wp14:anchorId="05FEE610" wp14:editId="1ECC9A1A">
            <wp:extent cx="5940425" cy="2762250"/>
            <wp:effectExtent l="19050" t="0" r="3175" b="0"/>
            <wp:docPr id="53" name="Рисунок 11" descr="D:\фото\119_0807\IMG_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119_0807\IMG_16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7C" w:rsidRPr="001C4EFC" w:rsidRDefault="00240660" w:rsidP="00562E02">
      <w:pPr>
        <w:tabs>
          <w:tab w:val="left" w:pos="12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ный час во 4</w:t>
      </w:r>
      <w:r w:rsidR="001C4EFC">
        <w:rPr>
          <w:b/>
          <w:sz w:val="28"/>
          <w:szCs w:val="28"/>
        </w:rPr>
        <w:t xml:space="preserve"> </w:t>
      </w:r>
      <w:proofErr w:type="gramStart"/>
      <w:r w:rsidR="001C4EFC">
        <w:rPr>
          <w:b/>
          <w:sz w:val="28"/>
          <w:szCs w:val="28"/>
        </w:rPr>
        <w:t>классе</w:t>
      </w:r>
      <w:proofErr w:type="gramEnd"/>
      <w:r w:rsidR="001C4EFC">
        <w:rPr>
          <w:b/>
          <w:sz w:val="28"/>
          <w:szCs w:val="28"/>
        </w:rPr>
        <w:t xml:space="preserve">  на тему:</w:t>
      </w:r>
      <w:r w:rsidR="001C4EFC" w:rsidRPr="001C4EFC">
        <w:rPr>
          <w:b/>
          <w:sz w:val="36"/>
          <w:szCs w:val="36"/>
        </w:rPr>
        <w:t xml:space="preserve"> «Понятие </w:t>
      </w:r>
      <w:r w:rsidR="001C4EFC">
        <w:rPr>
          <w:b/>
          <w:sz w:val="36"/>
          <w:szCs w:val="36"/>
        </w:rPr>
        <w:t xml:space="preserve"> о терроризме</w:t>
      </w:r>
      <w:r w:rsidR="001C4EFC" w:rsidRPr="001C4EFC">
        <w:rPr>
          <w:b/>
          <w:sz w:val="36"/>
          <w:szCs w:val="36"/>
        </w:rPr>
        <w:t>».</w:t>
      </w:r>
    </w:p>
    <w:p w:rsidR="00712D7C" w:rsidRDefault="00712D7C" w:rsidP="00562E02">
      <w:pPr>
        <w:tabs>
          <w:tab w:val="left" w:pos="129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A40AA51" wp14:editId="0DD2BB39">
            <wp:extent cx="5391150" cy="2724150"/>
            <wp:effectExtent l="0" t="0" r="0" b="0"/>
            <wp:docPr id="21" name="Рисунок 16" descr="D:\фото\классный час Саният Мут\IMG_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классный час Саният Мут\IMG_16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7C" w:rsidRDefault="00712D7C" w:rsidP="00562E02">
      <w:pPr>
        <w:tabs>
          <w:tab w:val="left" w:pos="129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8652C5B" wp14:editId="0C63972C">
            <wp:extent cx="5372100" cy="2543175"/>
            <wp:effectExtent l="0" t="0" r="0" b="0"/>
            <wp:docPr id="22" name="Рисунок 17" descr="D:\фото\классный час Саният Мут\IMG_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\классный час Саният Мут\IMG_16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199" w:rsidRDefault="00712D7C" w:rsidP="00562E02">
      <w:pPr>
        <w:tabs>
          <w:tab w:val="left" w:pos="129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3AB2CFA" wp14:editId="38E9634A">
            <wp:extent cx="5353050" cy="3000375"/>
            <wp:effectExtent l="0" t="0" r="0" b="0"/>
            <wp:docPr id="23" name="Рисунок 18" descr="D:\фото\классный час Саният Мут\IMG_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классный час Саният Мут\IMG_16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760" w:rsidRPr="00F17057" w:rsidRDefault="00615760" w:rsidP="00562E02">
      <w:pPr>
        <w:tabs>
          <w:tab w:val="left" w:pos="1290"/>
        </w:tabs>
        <w:jc w:val="center"/>
        <w:rPr>
          <w:b/>
          <w:sz w:val="32"/>
          <w:szCs w:val="32"/>
        </w:rPr>
      </w:pPr>
      <w:r w:rsidRPr="00F17057">
        <w:rPr>
          <w:b/>
          <w:sz w:val="32"/>
          <w:szCs w:val="32"/>
        </w:rPr>
        <w:t>Родительское собрание</w:t>
      </w:r>
      <w:r w:rsidR="00A443A3" w:rsidRPr="00F17057">
        <w:rPr>
          <w:b/>
          <w:sz w:val="32"/>
          <w:szCs w:val="32"/>
        </w:rPr>
        <w:t xml:space="preserve"> на тему:</w:t>
      </w:r>
      <w:r w:rsidRPr="00F17057">
        <w:rPr>
          <w:b/>
          <w:sz w:val="32"/>
          <w:szCs w:val="32"/>
        </w:rPr>
        <w:t xml:space="preserve"> </w:t>
      </w:r>
      <w:r w:rsidR="00A443A3" w:rsidRPr="00F17057">
        <w:rPr>
          <w:b/>
          <w:sz w:val="32"/>
          <w:szCs w:val="32"/>
        </w:rPr>
        <w:t>«Ответственность родителей за воспитание и обучение детей».</w:t>
      </w:r>
    </w:p>
    <w:p w:rsidR="00712D7C" w:rsidRDefault="001D2199" w:rsidP="00562E02">
      <w:pPr>
        <w:tabs>
          <w:tab w:val="left" w:pos="129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C92DA02" wp14:editId="58C26D8B">
            <wp:extent cx="5181600" cy="2581275"/>
            <wp:effectExtent l="0" t="0" r="0" b="0"/>
            <wp:docPr id="25" name="Рисунок 20" descr="C:\Users\77777\Desktop\фото школьные\20160210_13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7777\Desktop\фото школьные\20160210_1325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99" cy="258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199" w:rsidRDefault="001D2199" w:rsidP="00562E02">
      <w:pPr>
        <w:tabs>
          <w:tab w:val="left" w:pos="129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5F16036" wp14:editId="0804D4FB">
            <wp:extent cx="5248275" cy="2895600"/>
            <wp:effectExtent l="0" t="0" r="0" b="0"/>
            <wp:docPr id="26" name="Рисунок 21" descr="C:\Users\77777\Desktop\фото школьные\20160210_13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7777\Desktop\фото школьные\20160210_1327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199" w:rsidRDefault="001D2199" w:rsidP="00562E02">
      <w:pPr>
        <w:tabs>
          <w:tab w:val="left" w:pos="129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C6B6119" wp14:editId="7E78D398">
            <wp:extent cx="5229225" cy="2714625"/>
            <wp:effectExtent l="0" t="0" r="0" b="0"/>
            <wp:docPr id="27" name="Рисунок 22" descr="C:\Users\77777\Desktop\фото школьные\20160210_13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7777\Desktop\фото школьные\20160210_1328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199" w:rsidRDefault="001D2199" w:rsidP="00562E02">
      <w:pPr>
        <w:tabs>
          <w:tab w:val="left" w:pos="129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C5A7469" wp14:editId="3530ECA3">
            <wp:extent cx="5153025" cy="2981325"/>
            <wp:effectExtent l="0" t="0" r="0" b="0"/>
            <wp:docPr id="29" name="Рисунок 24" descr="C:\Users\77777\Desktop\фото школьные\20160210_13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7777\Desktop\фото школьные\20160210_1335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A1" w:rsidRDefault="008F43A1" w:rsidP="00562E02">
      <w:pPr>
        <w:tabs>
          <w:tab w:val="left" w:pos="129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0F2F2DF" wp14:editId="735C1DB0">
            <wp:extent cx="5038725" cy="2762250"/>
            <wp:effectExtent l="0" t="0" r="0" b="0"/>
            <wp:docPr id="31" name="Рисунок 26" descr="C:\Users\77777\Desktop\фото школьные\20160210_14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7777\Desktop\фото школьные\20160210_1412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199" w:rsidRDefault="001D2199" w:rsidP="00562E02">
      <w:pPr>
        <w:tabs>
          <w:tab w:val="left" w:pos="1290"/>
        </w:tabs>
        <w:jc w:val="center"/>
        <w:rPr>
          <w:sz w:val="36"/>
          <w:szCs w:val="36"/>
        </w:rPr>
      </w:pPr>
    </w:p>
    <w:p w:rsidR="00DE64F8" w:rsidRPr="00DE64F8" w:rsidRDefault="00DE64F8" w:rsidP="00562E02">
      <w:pPr>
        <w:tabs>
          <w:tab w:val="left" w:pos="1290"/>
        </w:tabs>
        <w:jc w:val="center"/>
        <w:rPr>
          <w:b/>
          <w:sz w:val="36"/>
          <w:szCs w:val="36"/>
        </w:rPr>
      </w:pPr>
      <w:r w:rsidRPr="00DE64F8">
        <w:rPr>
          <w:b/>
          <w:sz w:val="28"/>
          <w:szCs w:val="28"/>
        </w:rPr>
        <w:t>Просмотр фильма на тему: «Что такое терроризм</w:t>
      </w:r>
      <w:proofErr w:type="gramStart"/>
      <w:r w:rsidRPr="00DE64F8">
        <w:rPr>
          <w:b/>
          <w:sz w:val="28"/>
          <w:szCs w:val="28"/>
        </w:rPr>
        <w:t xml:space="preserve"> ?</w:t>
      </w:r>
      <w:proofErr w:type="gramEnd"/>
      <w:r w:rsidRPr="00DE64F8">
        <w:rPr>
          <w:b/>
          <w:sz w:val="28"/>
          <w:szCs w:val="28"/>
        </w:rPr>
        <w:t>».</w:t>
      </w:r>
    </w:p>
    <w:p w:rsidR="008F43A1" w:rsidRDefault="008F43A1" w:rsidP="00562E02">
      <w:pPr>
        <w:tabs>
          <w:tab w:val="left" w:pos="129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7690C3F" wp14:editId="34077F2A">
            <wp:extent cx="4953000" cy="2667000"/>
            <wp:effectExtent l="0" t="0" r="0" b="0"/>
            <wp:docPr id="37" name="Рисунок 31" descr="C:\Users\77777\Desktop\фото школьные\20160210_13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77777\Desktop\фото школьные\20160210_1300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A1" w:rsidRDefault="008F43A1" w:rsidP="00562E02">
      <w:pPr>
        <w:tabs>
          <w:tab w:val="left" w:pos="1290"/>
        </w:tabs>
        <w:jc w:val="center"/>
        <w:rPr>
          <w:sz w:val="36"/>
          <w:szCs w:val="36"/>
        </w:rPr>
      </w:pPr>
    </w:p>
    <w:p w:rsidR="001D2199" w:rsidRDefault="00907487" w:rsidP="00562E02">
      <w:pPr>
        <w:tabs>
          <w:tab w:val="left" w:pos="1290"/>
        </w:tabs>
        <w:jc w:val="center"/>
        <w:rPr>
          <w:sz w:val="36"/>
          <w:szCs w:val="36"/>
        </w:rPr>
      </w:pPr>
      <w:r w:rsidRPr="00907487">
        <w:rPr>
          <w:noProof/>
          <w:sz w:val="36"/>
          <w:szCs w:val="36"/>
        </w:rPr>
        <w:lastRenderedPageBreak/>
        <w:drawing>
          <wp:inline distT="0" distB="0" distL="0" distR="0" wp14:anchorId="1EA64387" wp14:editId="6B7960A4">
            <wp:extent cx="4743450" cy="2771775"/>
            <wp:effectExtent l="0" t="0" r="0" b="0"/>
            <wp:docPr id="24" name="Рисунок 1" descr="C:\Users\77777\Desktop\рабочий стол 2015\фото урока добраты\20151224_11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77\Desktop\рабочий стол 2015\фото урока добраты\20151224_1108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8B" w:rsidRPr="001C4EFC" w:rsidRDefault="00196A8B" w:rsidP="00562E02">
      <w:pPr>
        <w:tabs>
          <w:tab w:val="left" w:pos="1290"/>
        </w:tabs>
        <w:jc w:val="center"/>
        <w:rPr>
          <w:b/>
          <w:sz w:val="36"/>
          <w:szCs w:val="36"/>
        </w:rPr>
      </w:pPr>
      <w:r w:rsidRPr="001C4EFC">
        <w:rPr>
          <w:b/>
          <w:sz w:val="36"/>
          <w:szCs w:val="36"/>
        </w:rPr>
        <w:t xml:space="preserve">Беседа инспектора ПДН </w:t>
      </w:r>
      <w:proofErr w:type="spellStart"/>
      <w:r w:rsidRPr="001C4EFC">
        <w:rPr>
          <w:b/>
          <w:sz w:val="36"/>
          <w:szCs w:val="36"/>
        </w:rPr>
        <w:t>Багаутдинова</w:t>
      </w:r>
      <w:proofErr w:type="spellEnd"/>
      <w:r w:rsidRPr="001C4EFC">
        <w:rPr>
          <w:b/>
          <w:sz w:val="36"/>
          <w:szCs w:val="36"/>
        </w:rPr>
        <w:t xml:space="preserve"> З.О. с учащимися на тему</w:t>
      </w:r>
      <w:r w:rsidR="00A443A3" w:rsidRPr="001C4EFC">
        <w:rPr>
          <w:b/>
          <w:sz w:val="36"/>
          <w:szCs w:val="36"/>
        </w:rPr>
        <w:t>: « Ответственность за совершение правонарушений».</w:t>
      </w:r>
    </w:p>
    <w:p w:rsidR="00196A8B" w:rsidRDefault="00196A8B" w:rsidP="00562E02">
      <w:pPr>
        <w:tabs>
          <w:tab w:val="left" w:pos="1290"/>
        </w:tabs>
        <w:jc w:val="center"/>
        <w:rPr>
          <w:sz w:val="36"/>
          <w:szCs w:val="36"/>
        </w:rPr>
      </w:pPr>
      <w:r w:rsidRPr="00196A8B">
        <w:rPr>
          <w:noProof/>
          <w:sz w:val="36"/>
          <w:szCs w:val="36"/>
        </w:rPr>
        <w:drawing>
          <wp:inline distT="0" distB="0" distL="0" distR="0" wp14:anchorId="2A7D622D" wp14:editId="272C0FB9">
            <wp:extent cx="4953000" cy="2486025"/>
            <wp:effectExtent l="0" t="0" r="0" b="0"/>
            <wp:docPr id="57" name="Рисунок 1" descr="IMG-20151020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51020-WA000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A3" w:rsidRPr="001C4EFC" w:rsidRDefault="00A443A3" w:rsidP="00562E02">
      <w:pPr>
        <w:tabs>
          <w:tab w:val="left" w:pos="1290"/>
        </w:tabs>
        <w:jc w:val="center"/>
        <w:rPr>
          <w:b/>
          <w:sz w:val="36"/>
          <w:szCs w:val="36"/>
        </w:rPr>
      </w:pPr>
      <w:r w:rsidRPr="001C4EFC">
        <w:rPr>
          <w:b/>
          <w:sz w:val="36"/>
          <w:szCs w:val="36"/>
        </w:rPr>
        <w:t xml:space="preserve">Беседа с родителями </w:t>
      </w:r>
      <w:r w:rsidR="003F200B" w:rsidRPr="001C4EFC">
        <w:rPr>
          <w:b/>
          <w:sz w:val="36"/>
          <w:szCs w:val="36"/>
        </w:rPr>
        <w:t>на тему:</w:t>
      </w:r>
      <w:r w:rsidR="00CB6EF0">
        <w:rPr>
          <w:b/>
          <w:sz w:val="28"/>
          <w:szCs w:val="28"/>
        </w:rPr>
        <w:t xml:space="preserve"> </w:t>
      </w:r>
      <w:r w:rsidR="00CB6EF0" w:rsidRPr="001C4EFC">
        <w:rPr>
          <w:b/>
          <w:sz w:val="28"/>
          <w:szCs w:val="28"/>
        </w:rPr>
        <w:t>«</w:t>
      </w:r>
      <w:r w:rsidR="00CB6EF0" w:rsidRPr="001C4EF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Что такое</w:t>
      </w:r>
      <w:r w:rsidR="00CB6EF0" w:rsidRPr="001C4EFC">
        <w:rPr>
          <w:rStyle w:val="apple-converted-space"/>
          <w:rFonts w:ascii="Arial" w:hAnsi="Arial" w:cs="Arial"/>
          <w:b/>
          <w:color w:val="333333"/>
          <w:sz w:val="28"/>
          <w:szCs w:val="28"/>
          <w:shd w:val="clear" w:color="auto" w:fill="FFFFFF"/>
        </w:rPr>
        <w:t> </w:t>
      </w:r>
      <w:r w:rsidR="00CB6EF0" w:rsidRPr="001C4EFC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терроризм</w:t>
      </w:r>
      <w:r w:rsidR="00CB6EF0" w:rsidRPr="001C4EF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?</w:t>
      </w:r>
      <w:r w:rsidR="00CB6EF0" w:rsidRPr="001C4EFC">
        <w:rPr>
          <w:rStyle w:val="apple-converted-space"/>
          <w:rFonts w:ascii="Arial" w:hAnsi="Arial" w:cs="Arial"/>
          <w:b/>
          <w:color w:val="333333"/>
          <w:sz w:val="28"/>
          <w:szCs w:val="28"/>
          <w:shd w:val="clear" w:color="auto" w:fill="FFFFFF"/>
        </w:rPr>
        <w:t> </w:t>
      </w:r>
      <w:r w:rsidR="00CB6EF0" w:rsidRPr="001C4EFC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Террористы</w:t>
      </w:r>
      <w:r w:rsidR="00CB6EF0" w:rsidRPr="001C4EF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? Террор?».</w:t>
      </w:r>
    </w:p>
    <w:p w:rsidR="00D765E9" w:rsidRDefault="0028491E" w:rsidP="00562E02">
      <w:pPr>
        <w:tabs>
          <w:tab w:val="left" w:pos="129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063E899" wp14:editId="73DF1EDA">
            <wp:extent cx="5067300" cy="2352675"/>
            <wp:effectExtent l="0" t="0" r="0" b="0"/>
            <wp:docPr id="30" name="Рисунок 1" descr="C:\Users\77777\Desktop\фото мероприятий\фото акция права детей\IMG_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77\Desktop\фото мероприятий\фото акция права детей\IMG_25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8B" w:rsidRDefault="0028491E" w:rsidP="00562E02">
      <w:pPr>
        <w:tabs>
          <w:tab w:val="left" w:pos="129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1AF9944" wp14:editId="58979A25">
            <wp:extent cx="4953000" cy="2457450"/>
            <wp:effectExtent l="0" t="0" r="0" b="0"/>
            <wp:docPr id="38" name="Рисунок 2" descr="C:\Users\77777\Desktop\фото мероприятий\фото акция права детей\IMG_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77\Desktop\фото мероприятий\фото акция права детей\IMG_25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5E9" w:rsidRPr="00562E02" w:rsidRDefault="00196A8B" w:rsidP="00562E02">
      <w:pPr>
        <w:tabs>
          <w:tab w:val="left" w:pos="1290"/>
        </w:tabs>
        <w:jc w:val="center"/>
        <w:rPr>
          <w:b/>
          <w:sz w:val="36"/>
          <w:szCs w:val="36"/>
        </w:rPr>
      </w:pPr>
      <w:r w:rsidRPr="001C4EFC">
        <w:rPr>
          <w:b/>
          <w:sz w:val="36"/>
          <w:szCs w:val="36"/>
        </w:rPr>
        <w:t xml:space="preserve">Классные часы </w:t>
      </w:r>
      <w:r w:rsidR="00240660">
        <w:rPr>
          <w:b/>
          <w:sz w:val="36"/>
          <w:szCs w:val="36"/>
        </w:rPr>
        <w:t>в 8-10</w:t>
      </w:r>
      <w:r w:rsidR="003F200B" w:rsidRPr="001C4EFC">
        <w:rPr>
          <w:b/>
          <w:sz w:val="36"/>
          <w:szCs w:val="36"/>
        </w:rPr>
        <w:t xml:space="preserve"> классах на тему: «Терроризм</w:t>
      </w:r>
      <w:proofErr w:type="gramStart"/>
      <w:r w:rsidR="003F200B" w:rsidRPr="001C4EFC">
        <w:rPr>
          <w:b/>
          <w:sz w:val="36"/>
          <w:szCs w:val="36"/>
        </w:rPr>
        <w:t>у-</w:t>
      </w:r>
      <w:proofErr w:type="gramEnd"/>
      <w:r w:rsidR="003F200B" w:rsidRPr="001C4EFC">
        <w:rPr>
          <w:b/>
          <w:sz w:val="36"/>
          <w:szCs w:val="36"/>
        </w:rPr>
        <w:t xml:space="preserve"> нет», «Мы- против террора».</w:t>
      </w:r>
    </w:p>
    <w:p w:rsidR="00D765E9" w:rsidRDefault="00D765E9" w:rsidP="00562E02">
      <w:pPr>
        <w:tabs>
          <w:tab w:val="left" w:pos="129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B01727B" wp14:editId="1191A7E3">
            <wp:extent cx="5305425" cy="2762250"/>
            <wp:effectExtent l="0" t="0" r="0" b="0"/>
            <wp:docPr id="20" name="Рисунок 4" descr="C:\Users\77777\Desktop\рабочий стол 2015\фото урока добраты\20151224_11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77\Desktop\рабочий стол 2015\фото урока добраты\20151224_11062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760" w:rsidRDefault="00196A8B" w:rsidP="00562E02">
      <w:pPr>
        <w:tabs>
          <w:tab w:val="left" w:pos="1290"/>
        </w:tabs>
        <w:jc w:val="center"/>
        <w:rPr>
          <w:sz w:val="36"/>
          <w:szCs w:val="36"/>
        </w:rPr>
      </w:pPr>
      <w:r w:rsidRPr="00196A8B">
        <w:rPr>
          <w:noProof/>
          <w:sz w:val="36"/>
          <w:szCs w:val="36"/>
        </w:rPr>
        <w:drawing>
          <wp:inline distT="0" distB="0" distL="0" distR="0" wp14:anchorId="1BE262B8" wp14:editId="56F1E99C">
            <wp:extent cx="5238750" cy="2771775"/>
            <wp:effectExtent l="0" t="0" r="0" b="0"/>
            <wp:docPr id="60" name="Рисунок 9" descr="20151119_13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51119_1328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13" w:rsidRPr="00562E02" w:rsidRDefault="003F200B" w:rsidP="00562E02">
      <w:pPr>
        <w:jc w:val="center"/>
        <w:rPr>
          <w:b/>
          <w:sz w:val="32"/>
          <w:szCs w:val="32"/>
        </w:rPr>
      </w:pPr>
      <w:r w:rsidRPr="00CB6EF0">
        <w:rPr>
          <w:b/>
          <w:sz w:val="32"/>
          <w:szCs w:val="32"/>
        </w:rPr>
        <w:lastRenderedPageBreak/>
        <w:t xml:space="preserve">Участие в форуме на тему: «Скажем - нет терроризму» на базе </w:t>
      </w:r>
      <w:proofErr w:type="spellStart"/>
      <w:r w:rsidRPr="00CB6EF0">
        <w:rPr>
          <w:b/>
          <w:sz w:val="32"/>
          <w:szCs w:val="32"/>
        </w:rPr>
        <w:t>Халимбекаульской</w:t>
      </w:r>
      <w:proofErr w:type="spellEnd"/>
      <w:r w:rsidRPr="00CB6EF0">
        <w:rPr>
          <w:b/>
          <w:sz w:val="32"/>
          <w:szCs w:val="32"/>
        </w:rPr>
        <w:t xml:space="preserve"> СОШ.</w:t>
      </w:r>
    </w:p>
    <w:p w:rsidR="00683113" w:rsidRPr="00712D7C" w:rsidRDefault="00683113" w:rsidP="00712D7C">
      <w:pPr>
        <w:tabs>
          <w:tab w:val="left" w:pos="129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695950" cy="3343275"/>
            <wp:effectExtent l="0" t="0" r="0" b="0"/>
            <wp:docPr id="42" name="Рисунок 5" descr="C:\Users\77777\Desktop\рабочий стол 2015\фото мероприятий\мероприятие терроризм\IMG_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77\Desktop\рабочий стол 2015\фото мероприятий\мероприятие терроризм\IMG_38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3113" w:rsidRPr="00712D7C" w:rsidSect="00562E02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3D2C"/>
    <w:rsid w:val="000249DC"/>
    <w:rsid w:val="00037D02"/>
    <w:rsid w:val="000B3F1C"/>
    <w:rsid w:val="00196A8B"/>
    <w:rsid w:val="001C4EFC"/>
    <w:rsid w:val="001D2199"/>
    <w:rsid w:val="00240660"/>
    <w:rsid w:val="0028491E"/>
    <w:rsid w:val="002B6009"/>
    <w:rsid w:val="002E7355"/>
    <w:rsid w:val="003E2F2D"/>
    <w:rsid w:val="003F200B"/>
    <w:rsid w:val="004F17CC"/>
    <w:rsid w:val="00512171"/>
    <w:rsid w:val="00527D43"/>
    <w:rsid w:val="00562E02"/>
    <w:rsid w:val="00597669"/>
    <w:rsid w:val="00615760"/>
    <w:rsid w:val="00683113"/>
    <w:rsid w:val="00712D7C"/>
    <w:rsid w:val="00715748"/>
    <w:rsid w:val="007D7A36"/>
    <w:rsid w:val="007E5189"/>
    <w:rsid w:val="008F43A1"/>
    <w:rsid w:val="00907487"/>
    <w:rsid w:val="00946BAA"/>
    <w:rsid w:val="00964F1B"/>
    <w:rsid w:val="00983D2C"/>
    <w:rsid w:val="009D5AD8"/>
    <w:rsid w:val="00A443A3"/>
    <w:rsid w:val="00A6515E"/>
    <w:rsid w:val="00A65946"/>
    <w:rsid w:val="00A8113A"/>
    <w:rsid w:val="00A96DBF"/>
    <w:rsid w:val="00AB3DF8"/>
    <w:rsid w:val="00B674D2"/>
    <w:rsid w:val="00B87B6C"/>
    <w:rsid w:val="00BE3DDC"/>
    <w:rsid w:val="00BF3097"/>
    <w:rsid w:val="00CB125B"/>
    <w:rsid w:val="00CB6EF0"/>
    <w:rsid w:val="00CC5B75"/>
    <w:rsid w:val="00D765E9"/>
    <w:rsid w:val="00DE64F8"/>
    <w:rsid w:val="00E53252"/>
    <w:rsid w:val="00EB4693"/>
    <w:rsid w:val="00F17057"/>
    <w:rsid w:val="00FE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2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4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F102-D399-4E22-A191-F7C56005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7</dc:creator>
  <cp:keywords/>
  <dc:description/>
  <cp:lastModifiedBy>HP</cp:lastModifiedBy>
  <cp:revision>26</cp:revision>
  <dcterms:created xsi:type="dcterms:W3CDTF">2016-02-11T05:42:00Z</dcterms:created>
  <dcterms:modified xsi:type="dcterms:W3CDTF">2018-04-11T17:21:00Z</dcterms:modified>
</cp:coreProperties>
</file>